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0687" w14:textId="6B13250F" w:rsidR="009B4ED8" w:rsidRDefault="009B4ED8" w:rsidP="00364DF7">
      <w:pPr>
        <w:rPr>
          <w:sz w:val="20"/>
          <w:szCs w:val="20"/>
        </w:rPr>
      </w:pPr>
    </w:p>
    <w:p w14:paraId="58819D3F" w14:textId="77777777" w:rsidR="009B4ED8" w:rsidRPr="007A54E4" w:rsidRDefault="009B4ED8" w:rsidP="00364DF7">
      <w:pPr>
        <w:rPr>
          <w:sz w:val="20"/>
          <w:szCs w:val="20"/>
        </w:rPr>
      </w:pPr>
    </w:p>
    <w:p w14:paraId="312F35B6" w14:textId="186AAC29" w:rsidR="00DC7713" w:rsidRPr="004900CA" w:rsidRDefault="00DC7713" w:rsidP="00DC771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Hlk107402853"/>
      <w:r w:rsidRPr="004900CA">
        <w:rPr>
          <w:rFonts w:ascii="Calibri" w:hAnsi="Calibri" w:cs="Calibri"/>
          <w:b/>
          <w:bCs/>
          <w:sz w:val="22"/>
          <w:szCs w:val="22"/>
          <w:u w:val="single"/>
        </w:rPr>
        <w:t>Table to Interpret Grades for “</w:t>
      </w:r>
      <w:r>
        <w:rPr>
          <w:rFonts w:ascii="Calibri" w:hAnsi="Calibri" w:cs="Calibri"/>
          <w:b/>
          <w:bCs/>
          <w:sz w:val="22"/>
          <w:szCs w:val="22"/>
          <w:u w:val="single"/>
        </w:rPr>
        <w:t>Lab</w:t>
      </w:r>
      <w:r w:rsidR="00AB3E83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Citizen” and “Notebook quality”</w:t>
      </w:r>
      <w:r w:rsidR="00421F7E">
        <w:rPr>
          <w:rFonts w:ascii="Calibri" w:hAnsi="Calibri" w:cs="Calibri"/>
          <w:b/>
          <w:bCs/>
          <w:sz w:val="22"/>
          <w:szCs w:val="22"/>
          <w:u w:val="single"/>
        </w:rPr>
        <w:t xml:space="preserve"> (out of 6 assignments)</w:t>
      </w:r>
    </w:p>
    <w:p w14:paraId="7B2C673F" w14:textId="77777777" w:rsidR="00DC7713" w:rsidRPr="004900CA" w:rsidRDefault="00DC7713" w:rsidP="00DC771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Style w:val="GridTable5Dark"/>
        <w:tblW w:w="5734" w:type="dxa"/>
        <w:tblLook w:val="04A0" w:firstRow="1" w:lastRow="0" w:firstColumn="1" w:lastColumn="0" w:noHBand="0" w:noVBand="1"/>
      </w:tblPr>
      <w:tblGrid>
        <w:gridCol w:w="716"/>
        <w:gridCol w:w="716"/>
        <w:gridCol w:w="717"/>
        <w:gridCol w:w="717"/>
        <w:gridCol w:w="717"/>
        <w:gridCol w:w="717"/>
        <w:gridCol w:w="717"/>
        <w:gridCol w:w="717"/>
      </w:tblGrid>
      <w:tr w:rsidR="00AB3E83" w:rsidRPr="004900CA" w14:paraId="73FAA0BD" w14:textId="77777777" w:rsidTr="00421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181DDCF" w14:textId="77777777" w:rsidR="00AB3E83" w:rsidRPr="00421F7E" w:rsidRDefault="00AB3E83" w:rsidP="00AB3E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6" w:type="dxa"/>
          </w:tcPr>
          <w:p w14:paraId="1E274D34" w14:textId="77777777" w:rsidR="00AB3E83" w:rsidRPr="00421F7E" w:rsidRDefault="00AB3E83" w:rsidP="00AB3E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21F7E"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proofErr w:type="spellStart"/>
            <w:r w:rsidRPr="00421F7E">
              <w:rPr>
                <w:rFonts w:ascii="Calibri" w:hAnsi="Calibri" w:cs="Calibri"/>
                <w:sz w:val="22"/>
                <w:szCs w:val="22"/>
              </w:rPr>
              <w:t>Gs</w:t>
            </w:r>
            <w:proofErr w:type="spellEnd"/>
          </w:p>
        </w:tc>
        <w:tc>
          <w:tcPr>
            <w:tcW w:w="717" w:type="dxa"/>
          </w:tcPr>
          <w:p w14:paraId="64C9993B" w14:textId="77777777" w:rsidR="00AB3E83" w:rsidRPr="00421F7E" w:rsidRDefault="00AB3E83" w:rsidP="00AB3E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21F7E">
              <w:rPr>
                <w:rFonts w:ascii="Calibri" w:hAnsi="Calibri" w:cs="Calibri"/>
                <w:sz w:val="22"/>
                <w:szCs w:val="22"/>
              </w:rPr>
              <w:t>1 G</w:t>
            </w:r>
          </w:p>
        </w:tc>
        <w:tc>
          <w:tcPr>
            <w:tcW w:w="717" w:type="dxa"/>
          </w:tcPr>
          <w:p w14:paraId="2508685E" w14:textId="77777777" w:rsidR="00AB3E83" w:rsidRPr="00421F7E" w:rsidRDefault="00AB3E83" w:rsidP="00AB3E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21F7E"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proofErr w:type="spellStart"/>
            <w:r w:rsidRPr="00421F7E">
              <w:rPr>
                <w:rFonts w:ascii="Calibri" w:hAnsi="Calibri" w:cs="Calibri"/>
                <w:sz w:val="22"/>
                <w:szCs w:val="22"/>
              </w:rPr>
              <w:t>Gs</w:t>
            </w:r>
            <w:proofErr w:type="spellEnd"/>
          </w:p>
        </w:tc>
        <w:tc>
          <w:tcPr>
            <w:tcW w:w="717" w:type="dxa"/>
          </w:tcPr>
          <w:p w14:paraId="4E98A242" w14:textId="77777777" w:rsidR="00AB3E83" w:rsidRPr="00421F7E" w:rsidRDefault="00AB3E83" w:rsidP="00AB3E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21F7E">
              <w:rPr>
                <w:rFonts w:ascii="Calibri" w:hAnsi="Calibri" w:cs="Calibri"/>
                <w:sz w:val="22"/>
                <w:szCs w:val="22"/>
              </w:rPr>
              <w:t xml:space="preserve">3 </w:t>
            </w:r>
            <w:proofErr w:type="spellStart"/>
            <w:r w:rsidRPr="00421F7E">
              <w:rPr>
                <w:rFonts w:ascii="Calibri" w:hAnsi="Calibri" w:cs="Calibri"/>
                <w:sz w:val="22"/>
                <w:szCs w:val="22"/>
              </w:rPr>
              <w:t>Gs</w:t>
            </w:r>
            <w:proofErr w:type="spellEnd"/>
          </w:p>
        </w:tc>
        <w:tc>
          <w:tcPr>
            <w:tcW w:w="717" w:type="dxa"/>
          </w:tcPr>
          <w:p w14:paraId="50959C16" w14:textId="77777777" w:rsidR="00AB3E83" w:rsidRPr="00421F7E" w:rsidRDefault="00AB3E83" w:rsidP="00AB3E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21F7E"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proofErr w:type="spellStart"/>
            <w:r w:rsidRPr="00421F7E">
              <w:rPr>
                <w:rFonts w:ascii="Calibri" w:hAnsi="Calibri" w:cs="Calibri"/>
                <w:sz w:val="22"/>
                <w:szCs w:val="22"/>
              </w:rPr>
              <w:t>Gs</w:t>
            </w:r>
            <w:proofErr w:type="spellEnd"/>
          </w:p>
        </w:tc>
        <w:tc>
          <w:tcPr>
            <w:tcW w:w="717" w:type="dxa"/>
          </w:tcPr>
          <w:p w14:paraId="4BC8DEDE" w14:textId="554C8864" w:rsidR="00AB3E83" w:rsidRPr="00421F7E" w:rsidRDefault="00AB3E83" w:rsidP="00AB3E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21F7E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proofErr w:type="spellStart"/>
            <w:r w:rsidRPr="00421F7E">
              <w:rPr>
                <w:rFonts w:ascii="Calibri" w:hAnsi="Calibri" w:cs="Calibri"/>
                <w:sz w:val="22"/>
                <w:szCs w:val="22"/>
              </w:rPr>
              <w:t>Gs</w:t>
            </w:r>
            <w:proofErr w:type="spellEnd"/>
          </w:p>
        </w:tc>
        <w:tc>
          <w:tcPr>
            <w:tcW w:w="717" w:type="dxa"/>
          </w:tcPr>
          <w:p w14:paraId="3978F107" w14:textId="013173C6" w:rsidR="00AB3E83" w:rsidRPr="00421F7E" w:rsidRDefault="00AB3E83" w:rsidP="00AB3E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21F7E">
              <w:rPr>
                <w:rFonts w:ascii="Calibri" w:hAnsi="Calibri" w:cs="Calibri"/>
              </w:rPr>
              <w:t>6</w:t>
            </w:r>
            <w:r w:rsidRPr="00421F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21F7E">
              <w:rPr>
                <w:rFonts w:ascii="Calibri" w:hAnsi="Calibri" w:cs="Calibri"/>
                <w:sz w:val="22"/>
                <w:szCs w:val="22"/>
              </w:rPr>
              <w:t>Gs</w:t>
            </w:r>
            <w:proofErr w:type="spellEnd"/>
          </w:p>
        </w:tc>
      </w:tr>
      <w:tr w:rsidR="00AB3E83" w:rsidRPr="004900CA" w14:paraId="39A1D104" w14:textId="77777777" w:rsidTr="0042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EACFFB9" w14:textId="77777777" w:rsidR="00AB3E83" w:rsidRPr="00421F7E" w:rsidRDefault="00AB3E83" w:rsidP="00AB3E83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F7E">
              <w:rPr>
                <w:rFonts w:ascii="Calibri" w:hAnsi="Calibri" w:cs="Calibri"/>
                <w:sz w:val="22"/>
                <w:szCs w:val="22"/>
              </w:rPr>
              <w:t>6 Es</w:t>
            </w:r>
          </w:p>
        </w:tc>
        <w:tc>
          <w:tcPr>
            <w:tcW w:w="716" w:type="dxa"/>
          </w:tcPr>
          <w:p w14:paraId="3DDB17C7" w14:textId="77777777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17" w:type="dxa"/>
          </w:tcPr>
          <w:p w14:paraId="192BF048" w14:textId="77777777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17" w:type="dxa"/>
          </w:tcPr>
          <w:p w14:paraId="45ADBC78" w14:textId="77777777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352417EB" w14:textId="77777777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44B6616C" w14:textId="77777777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554A7A4C" w14:textId="08EB585B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3D6E81B6" w14:textId="6C65DA8E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B3E83" w:rsidRPr="004900CA" w14:paraId="04A72E4F" w14:textId="77777777" w:rsidTr="00421F7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FDC6B76" w14:textId="77777777" w:rsidR="00AB3E83" w:rsidRPr="00421F7E" w:rsidRDefault="00AB3E83" w:rsidP="00AB3E83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F7E">
              <w:rPr>
                <w:rFonts w:ascii="Calibri" w:hAnsi="Calibri" w:cs="Calibri"/>
                <w:sz w:val="22"/>
                <w:szCs w:val="22"/>
              </w:rPr>
              <w:t>5 Es</w:t>
            </w:r>
          </w:p>
        </w:tc>
        <w:tc>
          <w:tcPr>
            <w:tcW w:w="716" w:type="dxa"/>
          </w:tcPr>
          <w:p w14:paraId="16133BA7" w14:textId="77777777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717" w:type="dxa"/>
          </w:tcPr>
          <w:p w14:paraId="7AE42877" w14:textId="77777777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17" w:type="dxa"/>
          </w:tcPr>
          <w:p w14:paraId="1DF16348" w14:textId="77777777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17" w:type="dxa"/>
          </w:tcPr>
          <w:p w14:paraId="507A72FC" w14:textId="77777777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0499FF5F" w14:textId="77777777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08EFD923" w14:textId="47A94B63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7E7E87BD" w14:textId="1A7E7C0A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B3E83" w:rsidRPr="004900CA" w14:paraId="40C8CF06" w14:textId="77777777" w:rsidTr="0042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1CA832D7" w14:textId="77777777" w:rsidR="00AB3E83" w:rsidRPr="00421F7E" w:rsidRDefault="00AB3E83" w:rsidP="00AB3E83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F7E">
              <w:rPr>
                <w:rFonts w:ascii="Calibri" w:hAnsi="Calibri" w:cs="Calibri"/>
                <w:sz w:val="22"/>
                <w:szCs w:val="22"/>
              </w:rPr>
              <w:t>4 Es</w:t>
            </w:r>
          </w:p>
        </w:tc>
        <w:tc>
          <w:tcPr>
            <w:tcW w:w="716" w:type="dxa"/>
          </w:tcPr>
          <w:p w14:paraId="7BB32709" w14:textId="55654B5D" w:rsidR="00AB3E83" w:rsidRPr="004900CA" w:rsidRDefault="000004F0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C</w:t>
            </w:r>
          </w:p>
        </w:tc>
        <w:tc>
          <w:tcPr>
            <w:tcW w:w="717" w:type="dxa"/>
          </w:tcPr>
          <w:p w14:paraId="22ED88AC" w14:textId="77777777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717" w:type="dxa"/>
          </w:tcPr>
          <w:p w14:paraId="0DA0E077" w14:textId="77777777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717" w:type="dxa"/>
          </w:tcPr>
          <w:p w14:paraId="6FCFEE9F" w14:textId="77777777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17" w:type="dxa"/>
          </w:tcPr>
          <w:p w14:paraId="17024F36" w14:textId="77777777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1AF41E7D" w14:textId="44BDF4E0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10C9E8BD" w14:textId="01694841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B3E83" w:rsidRPr="004900CA" w14:paraId="4F6A28C1" w14:textId="77777777" w:rsidTr="00421F7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2BAFD82" w14:textId="77777777" w:rsidR="00AB3E83" w:rsidRPr="00421F7E" w:rsidRDefault="00AB3E83" w:rsidP="00AB3E83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F7E">
              <w:rPr>
                <w:rFonts w:ascii="Calibri" w:hAnsi="Calibri" w:cs="Calibri"/>
                <w:sz w:val="22"/>
                <w:szCs w:val="22"/>
              </w:rPr>
              <w:t>3 Es</w:t>
            </w:r>
          </w:p>
        </w:tc>
        <w:tc>
          <w:tcPr>
            <w:tcW w:w="716" w:type="dxa"/>
          </w:tcPr>
          <w:p w14:paraId="0A9C4663" w14:textId="2A091E21" w:rsidR="00AB3E83" w:rsidRPr="004900CA" w:rsidRDefault="000004F0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</w:p>
        </w:tc>
        <w:tc>
          <w:tcPr>
            <w:tcW w:w="717" w:type="dxa"/>
          </w:tcPr>
          <w:p w14:paraId="2844F5A5" w14:textId="2CEA1F77" w:rsidR="00AB3E83" w:rsidRPr="004900CA" w:rsidRDefault="000004F0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C</w:t>
            </w:r>
          </w:p>
        </w:tc>
        <w:tc>
          <w:tcPr>
            <w:tcW w:w="717" w:type="dxa"/>
          </w:tcPr>
          <w:p w14:paraId="78907ED3" w14:textId="77777777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17" w:type="dxa"/>
          </w:tcPr>
          <w:p w14:paraId="5A5E5438" w14:textId="77777777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717" w:type="dxa"/>
          </w:tcPr>
          <w:p w14:paraId="6FD1D403" w14:textId="77777777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717" w:type="dxa"/>
          </w:tcPr>
          <w:p w14:paraId="69ECAA06" w14:textId="4667FC08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6A529C5B" w14:textId="3F059711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B3E83" w:rsidRPr="004900CA" w14:paraId="2BA34C94" w14:textId="77777777" w:rsidTr="0042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6AA4EC7" w14:textId="77777777" w:rsidR="00AB3E83" w:rsidRPr="00421F7E" w:rsidRDefault="00AB3E83" w:rsidP="00AB3E83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F7E">
              <w:rPr>
                <w:rFonts w:ascii="Calibri" w:hAnsi="Calibri" w:cs="Calibri"/>
                <w:sz w:val="22"/>
                <w:szCs w:val="22"/>
              </w:rPr>
              <w:t>2 Es</w:t>
            </w:r>
          </w:p>
        </w:tc>
        <w:tc>
          <w:tcPr>
            <w:tcW w:w="716" w:type="dxa"/>
          </w:tcPr>
          <w:p w14:paraId="3E9CF9E4" w14:textId="3AD5AEAE" w:rsidR="00AB3E83" w:rsidRPr="004900CA" w:rsidRDefault="000004F0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</w:p>
        </w:tc>
        <w:tc>
          <w:tcPr>
            <w:tcW w:w="717" w:type="dxa"/>
          </w:tcPr>
          <w:p w14:paraId="272B7240" w14:textId="151A4C34" w:rsidR="00AB3E83" w:rsidRPr="004900CA" w:rsidRDefault="000004F0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</w:p>
        </w:tc>
        <w:tc>
          <w:tcPr>
            <w:tcW w:w="717" w:type="dxa"/>
          </w:tcPr>
          <w:p w14:paraId="48CAD399" w14:textId="2CC5D107" w:rsidR="00AB3E83" w:rsidRPr="004900CA" w:rsidRDefault="000004F0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</w:p>
        </w:tc>
        <w:tc>
          <w:tcPr>
            <w:tcW w:w="717" w:type="dxa"/>
          </w:tcPr>
          <w:p w14:paraId="28245FF6" w14:textId="77777777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17" w:type="dxa"/>
          </w:tcPr>
          <w:p w14:paraId="16822FDE" w14:textId="77777777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717" w:type="dxa"/>
          </w:tcPr>
          <w:p w14:paraId="39C7C777" w14:textId="1E3CA3C3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717" w:type="dxa"/>
          </w:tcPr>
          <w:p w14:paraId="3EAEEC2F" w14:textId="729A2436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</w:tr>
      <w:tr w:rsidR="00AB3E83" w:rsidRPr="004900CA" w14:paraId="06177EBB" w14:textId="77777777" w:rsidTr="00421F7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2BD8AA8" w14:textId="77777777" w:rsidR="00AB3E83" w:rsidRPr="00421F7E" w:rsidRDefault="00AB3E83" w:rsidP="00AB3E83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F7E">
              <w:rPr>
                <w:rFonts w:ascii="Calibri" w:hAnsi="Calibri" w:cs="Calibri"/>
                <w:sz w:val="22"/>
                <w:szCs w:val="22"/>
              </w:rPr>
              <w:t>1 E</w:t>
            </w:r>
          </w:p>
        </w:tc>
        <w:tc>
          <w:tcPr>
            <w:tcW w:w="716" w:type="dxa"/>
          </w:tcPr>
          <w:p w14:paraId="2C7D0E0C" w14:textId="329B291F" w:rsidR="00AB3E83" w:rsidRPr="004900CA" w:rsidRDefault="000004F0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</w:p>
        </w:tc>
        <w:tc>
          <w:tcPr>
            <w:tcW w:w="717" w:type="dxa"/>
          </w:tcPr>
          <w:p w14:paraId="5490B2FB" w14:textId="11737348" w:rsidR="00AB3E83" w:rsidRPr="004900CA" w:rsidRDefault="000004F0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</w:p>
        </w:tc>
        <w:tc>
          <w:tcPr>
            <w:tcW w:w="717" w:type="dxa"/>
          </w:tcPr>
          <w:p w14:paraId="4E2F321B" w14:textId="3BF0C73F" w:rsidR="00AB3E83" w:rsidRPr="004900CA" w:rsidRDefault="000004F0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</w:p>
        </w:tc>
        <w:tc>
          <w:tcPr>
            <w:tcW w:w="717" w:type="dxa"/>
          </w:tcPr>
          <w:p w14:paraId="03A2175F" w14:textId="747147E3" w:rsidR="00AB3E83" w:rsidRPr="004900CA" w:rsidRDefault="000004F0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</w:p>
        </w:tc>
        <w:tc>
          <w:tcPr>
            <w:tcW w:w="717" w:type="dxa"/>
          </w:tcPr>
          <w:p w14:paraId="7C6737A7" w14:textId="77777777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17" w:type="dxa"/>
          </w:tcPr>
          <w:p w14:paraId="54FE785A" w14:textId="1763360D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17" w:type="dxa"/>
          </w:tcPr>
          <w:p w14:paraId="53AFCFDF" w14:textId="7CFB9B58" w:rsidR="00AB3E83" w:rsidRPr="004900CA" w:rsidRDefault="00AB3E83" w:rsidP="00AB3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</w:p>
        </w:tc>
      </w:tr>
      <w:tr w:rsidR="00AB3E83" w:rsidRPr="004900CA" w14:paraId="4EA78005" w14:textId="77777777" w:rsidTr="0042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E65863A" w14:textId="77777777" w:rsidR="00AB3E83" w:rsidRPr="00421F7E" w:rsidRDefault="00AB3E83" w:rsidP="00AB3E83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F7E">
              <w:rPr>
                <w:rFonts w:ascii="Calibri" w:hAnsi="Calibri" w:cs="Calibri"/>
                <w:sz w:val="22"/>
                <w:szCs w:val="22"/>
              </w:rPr>
              <w:t>0 Es</w:t>
            </w:r>
          </w:p>
        </w:tc>
        <w:tc>
          <w:tcPr>
            <w:tcW w:w="716" w:type="dxa"/>
          </w:tcPr>
          <w:p w14:paraId="27DB450D" w14:textId="058550EC" w:rsidR="00AB3E83" w:rsidRPr="004900CA" w:rsidRDefault="000004F0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</w:p>
        </w:tc>
        <w:tc>
          <w:tcPr>
            <w:tcW w:w="717" w:type="dxa"/>
          </w:tcPr>
          <w:p w14:paraId="21F4BF5E" w14:textId="667E2C39" w:rsidR="00AB3E83" w:rsidRPr="004900CA" w:rsidRDefault="000004F0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</w:p>
        </w:tc>
        <w:tc>
          <w:tcPr>
            <w:tcW w:w="717" w:type="dxa"/>
          </w:tcPr>
          <w:p w14:paraId="455E431A" w14:textId="1F187D3A" w:rsidR="00AB3E83" w:rsidRPr="004900CA" w:rsidRDefault="000004F0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</w:p>
        </w:tc>
        <w:tc>
          <w:tcPr>
            <w:tcW w:w="717" w:type="dxa"/>
          </w:tcPr>
          <w:p w14:paraId="4C412100" w14:textId="0988DC89" w:rsidR="00AB3E83" w:rsidRPr="004900CA" w:rsidRDefault="000004F0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</w:p>
        </w:tc>
        <w:tc>
          <w:tcPr>
            <w:tcW w:w="717" w:type="dxa"/>
          </w:tcPr>
          <w:p w14:paraId="799BCDB2" w14:textId="38DFB3CB" w:rsidR="00AB3E83" w:rsidRPr="004900CA" w:rsidRDefault="000004F0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</w:p>
        </w:tc>
        <w:tc>
          <w:tcPr>
            <w:tcW w:w="717" w:type="dxa"/>
          </w:tcPr>
          <w:p w14:paraId="00DA786D" w14:textId="541D4BC4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17" w:type="dxa"/>
          </w:tcPr>
          <w:p w14:paraId="4AA03B7D" w14:textId="5B8387C9" w:rsidR="00AB3E83" w:rsidRPr="004900CA" w:rsidRDefault="00AB3E83" w:rsidP="00AB3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00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</w:p>
        </w:tc>
      </w:tr>
    </w:tbl>
    <w:p w14:paraId="0AE72D11" w14:textId="4325D9AE" w:rsidR="00DC7713" w:rsidRPr="004900CA" w:rsidRDefault="00DC7713" w:rsidP="00DC7713">
      <w:pPr>
        <w:jc w:val="both"/>
        <w:rPr>
          <w:rFonts w:ascii="Calibri" w:hAnsi="Calibri" w:cs="Calibri"/>
          <w:i/>
          <w:iCs/>
          <w:color w:val="808080" w:themeColor="background1" w:themeShade="80"/>
          <w:sz w:val="18"/>
          <w:szCs w:val="18"/>
        </w:rPr>
      </w:pPr>
      <w:r w:rsidRPr="004900CA">
        <w:rPr>
          <w:rFonts w:ascii="Calibri" w:hAnsi="Calibri" w:cs="Calibri"/>
          <w:i/>
          <w:iCs/>
          <w:color w:val="808080" w:themeColor="background1" w:themeShade="80"/>
          <w:sz w:val="18"/>
          <w:szCs w:val="18"/>
        </w:rPr>
        <w:t xml:space="preserve">  </w:t>
      </w:r>
    </w:p>
    <w:p w14:paraId="5448F00E" w14:textId="5A313E10" w:rsidR="00ED5548" w:rsidRDefault="00ED5548" w:rsidP="00364DF7">
      <w:pPr>
        <w:rPr>
          <w:sz w:val="16"/>
          <w:szCs w:val="16"/>
        </w:rPr>
      </w:pPr>
    </w:p>
    <w:bookmarkEnd w:id="0"/>
    <w:p w14:paraId="22ADC269" w14:textId="6B5DBF93" w:rsidR="00421F7E" w:rsidRPr="004900CA" w:rsidRDefault="00421F7E" w:rsidP="00421F7E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900CA">
        <w:rPr>
          <w:rFonts w:ascii="Calibri" w:hAnsi="Calibri" w:cs="Calibri"/>
          <w:b/>
          <w:bCs/>
          <w:sz w:val="22"/>
          <w:szCs w:val="22"/>
          <w:u w:val="single"/>
        </w:rPr>
        <w:t xml:space="preserve">Table to Interpret Grades for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Post-Lab categories (out of 4 assignments)</w:t>
      </w:r>
    </w:p>
    <w:p w14:paraId="0F500DB5" w14:textId="2417D205" w:rsidR="00BC5C1A" w:rsidRDefault="00BC5C1A" w:rsidP="00421F7E">
      <w:pPr>
        <w:rPr>
          <w:sz w:val="21"/>
          <w:szCs w:val="21"/>
          <w:u w:val="single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715"/>
        <w:gridCol w:w="717"/>
        <w:gridCol w:w="701"/>
        <w:gridCol w:w="701"/>
        <w:gridCol w:w="701"/>
        <w:gridCol w:w="701"/>
      </w:tblGrid>
      <w:tr w:rsidR="009B4ED8" w14:paraId="7ECDC9FB" w14:textId="77777777" w:rsidTr="00421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0920A04" w14:textId="77777777" w:rsidR="009B4ED8" w:rsidRPr="009B4ED8" w:rsidRDefault="009B4ED8" w:rsidP="000240A0">
            <w:pPr>
              <w:rPr>
                <w:sz w:val="21"/>
                <w:szCs w:val="21"/>
              </w:rPr>
            </w:pPr>
          </w:p>
        </w:tc>
        <w:tc>
          <w:tcPr>
            <w:tcW w:w="717" w:type="dxa"/>
          </w:tcPr>
          <w:p w14:paraId="3D971C69" w14:textId="2534A12D" w:rsidR="009B4ED8" w:rsidRPr="009B4ED8" w:rsidRDefault="009B4ED8" w:rsidP="00024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B4ED8">
              <w:rPr>
                <w:sz w:val="21"/>
                <w:szCs w:val="21"/>
              </w:rPr>
              <w:t>0 G’s</w:t>
            </w:r>
          </w:p>
        </w:tc>
        <w:tc>
          <w:tcPr>
            <w:tcW w:w="701" w:type="dxa"/>
          </w:tcPr>
          <w:p w14:paraId="47D4F977" w14:textId="5AB9CFD0" w:rsidR="009B4ED8" w:rsidRPr="009B4ED8" w:rsidRDefault="009B4ED8" w:rsidP="00024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G</w:t>
            </w:r>
          </w:p>
        </w:tc>
        <w:tc>
          <w:tcPr>
            <w:tcW w:w="701" w:type="dxa"/>
          </w:tcPr>
          <w:p w14:paraId="6929C3A1" w14:textId="42CA5266" w:rsidR="009B4ED8" w:rsidRPr="009B4ED8" w:rsidRDefault="009B4ED8" w:rsidP="00024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G’s</w:t>
            </w:r>
          </w:p>
        </w:tc>
        <w:tc>
          <w:tcPr>
            <w:tcW w:w="701" w:type="dxa"/>
          </w:tcPr>
          <w:p w14:paraId="0242EF61" w14:textId="26940F3A" w:rsidR="009B4ED8" w:rsidRPr="009B4ED8" w:rsidRDefault="009B4ED8" w:rsidP="00024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G’s</w:t>
            </w:r>
          </w:p>
        </w:tc>
        <w:tc>
          <w:tcPr>
            <w:tcW w:w="701" w:type="dxa"/>
          </w:tcPr>
          <w:p w14:paraId="5CE60154" w14:textId="088963D9" w:rsidR="009B4ED8" w:rsidRPr="009B4ED8" w:rsidRDefault="009B4ED8" w:rsidP="00024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G’s</w:t>
            </w:r>
          </w:p>
        </w:tc>
      </w:tr>
      <w:tr w:rsidR="009B4ED8" w14:paraId="05964F3F" w14:textId="77777777" w:rsidTr="0042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CAAA8E" w14:textId="415239D5" w:rsidR="009B4ED8" w:rsidRPr="009B4ED8" w:rsidRDefault="009B4ED8" w:rsidP="000240A0">
            <w:pPr>
              <w:rPr>
                <w:sz w:val="21"/>
                <w:szCs w:val="21"/>
              </w:rPr>
            </w:pPr>
            <w:r w:rsidRPr="009B4ED8">
              <w:rPr>
                <w:sz w:val="21"/>
                <w:szCs w:val="21"/>
              </w:rPr>
              <w:t xml:space="preserve">4 E’s </w:t>
            </w:r>
          </w:p>
        </w:tc>
        <w:tc>
          <w:tcPr>
            <w:tcW w:w="717" w:type="dxa"/>
          </w:tcPr>
          <w:p w14:paraId="74FDD38A" w14:textId="2EB562FC" w:rsidR="009B4ED8" w:rsidRPr="009B4ED8" w:rsidRDefault="009B4ED8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01" w:type="dxa"/>
          </w:tcPr>
          <w:p w14:paraId="6D132E82" w14:textId="19C83B99" w:rsidR="009B4ED8" w:rsidRPr="009B4ED8" w:rsidRDefault="009B4ED8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1" w:type="dxa"/>
          </w:tcPr>
          <w:p w14:paraId="48A939B0" w14:textId="31A3262A" w:rsidR="009B4ED8" w:rsidRPr="009B4ED8" w:rsidRDefault="009B4ED8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1" w:type="dxa"/>
          </w:tcPr>
          <w:p w14:paraId="1F16E5CA" w14:textId="5AFBDAF8" w:rsidR="009B4ED8" w:rsidRPr="009B4ED8" w:rsidRDefault="009B4ED8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1" w:type="dxa"/>
          </w:tcPr>
          <w:p w14:paraId="4C7A297C" w14:textId="0B0C4166" w:rsidR="009B4ED8" w:rsidRPr="009B4ED8" w:rsidRDefault="009B4ED8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9B4ED8" w14:paraId="08DE700B" w14:textId="77777777" w:rsidTr="00421F7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26AC527" w14:textId="57937DD2" w:rsidR="009B4ED8" w:rsidRPr="009B4ED8" w:rsidRDefault="009B4ED8" w:rsidP="000240A0">
            <w:pPr>
              <w:rPr>
                <w:sz w:val="21"/>
                <w:szCs w:val="21"/>
              </w:rPr>
            </w:pPr>
            <w:r w:rsidRPr="009B4ED8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E’s</w:t>
            </w:r>
          </w:p>
        </w:tc>
        <w:tc>
          <w:tcPr>
            <w:tcW w:w="717" w:type="dxa"/>
          </w:tcPr>
          <w:p w14:paraId="051A5BE3" w14:textId="2C0D8A48" w:rsidR="009B4ED8" w:rsidRPr="009B4ED8" w:rsidRDefault="009B4ED8" w:rsidP="0002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01" w:type="dxa"/>
          </w:tcPr>
          <w:p w14:paraId="66CC7F28" w14:textId="2836F0E7" w:rsidR="009B4ED8" w:rsidRPr="009B4ED8" w:rsidRDefault="009B4ED8" w:rsidP="0002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01" w:type="dxa"/>
          </w:tcPr>
          <w:p w14:paraId="5F43CA89" w14:textId="7035AFB5" w:rsidR="009B4ED8" w:rsidRPr="009B4ED8" w:rsidRDefault="009B4ED8" w:rsidP="0002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1" w:type="dxa"/>
          </w:tcPr>
          <w:p w14:paraId="46BDD704" w14:textId="56A2A1CC" w:rsidR="009B4ED8" w:rsidRPr="009B4ED8" w:rsidRDefault="009B4ED8" w:rsidP="0002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1" w:type="dxa"/>
          </w:tcPr>
          <w:p w14:paraId="7BEE87D8" w14:textId="3825F071" w:rsidR="009B4ED8" w:rsidRPr="009B4ED8" w:rsidRDefault="009B4ED8" w:rsidP="0002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9B4ED8" w14:paraId="13A6E72D" w14:textId="77777777" w:rsidTr="0042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87D122A" w14:textId="5293E898" w:rsidR="009B4ED8" w:rsidRPr="009B4ED8" w:rsidRDefault="009B4ED8" w:rsidP="000240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E’s </w:t>
            </w:r>
          </w:p>
        </w:tc>
        <w:tc>
          <w:tcPr>
            <w:tcW w:w="717" w:type="dxa"/>
          </w:tcPr>
          <w:p w14:paraId="512EA9A0" w14:textId="2A86521E" w:rsidR="009B4ED8" w:rsidRPr="009B4ED8" w:rsidRDefault="00DC7713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701" w:type="dxa"/>
          </w:tcPr>
          <w:p w14:paraId="32A32BA7" w14:textId="5EC4A4C2" w:rsidR="009B4ED8" w:rsidRPr="009B4ED8" w:rsidRDefault="009B4ED8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01" w:type="dxa"/>
          </w:tcPr>
          <w:p w14:paraId="062E4D33" w14:textId="38F19452" w:rsidR="009B4ED8" w:rsidRPr="009B4ED8" w:rsidRDefault="009B4ED8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01" w:type="dxa"/>
          </w:tcPr>
          <w:p w14:paraId="39544A7C" w14:textId="2285F705" w:rsidR="009B4ED8" w:rsidRPr="009B4ED8" w:rsidRDefault="009B4ED8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1" w:type="dxa"/>
          </w:tcPr>
          <w:p w14:paraId="71BA5049" w14:textId="086237BD" w:rsidR="009B4ED8" w:rsidRPr="009B4ED8" w:rsidRDefault="009B4ED8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9B4ED8" w14:paraId="31FDFB75" w14:textId="77777777" w:rsidTr="00421F7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4FF5722" w14:textId="472B0712" w:rsidR="009B4ED8" w:rsidRPr="009B4ED8" w:rsidRDefault="009B4ED8" w:rsidP="000240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E</w:t>
            </w:r>
          </w:p>
        </w:tc>
        <w:tc>
          <w:tcPr>
            <w:tcW w:w="717" w:type="dxa"/>
          </w:tcPr>
          <w:p w14:paraId="52BE6627" w14:textId="0FA08EA1" w:rsidR="009B4ED8" w:rsidRPr="009B4ED8" w:rsidRDefault="00DC7713" w:rsidP="0002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701" w:type="dxa"/>
          </w:tcPr>
          <w:p w14:paraId="641B5A1D" w14:textId="3FC89B5C" w:rsidR="009B4ED8" w:rsidRPr="009B4ED8" w:rsidRDefault="00DC7713" w:rsidP="0002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701" w:type="dxa"/>
          </w:tcPr>
          <w:p w14:paraId="6D61C5D9" w14:textId="1E7EAB53" w:rsidR="009B4ED8" w:rsidRPr="009B4ED8" w:rsidRDefault="009B4ED8" w:rsidP="0002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701" w:type="dxa"/>
          </w:tcPr>
          <w:p w14:paraId="5AF0144F" w14:textId="1F84F4BD" w:rsidR="009B4ED8" w:rsidRPr="009B4ED8" w:rsidRDefault="00DC7713" w:rsidP="0002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701" w:type="dxa"/>
          </w:tcPr>
          <w:p w14:paraId="47480BEA" w14:textId="3B00F4A0" w:rsidR="009B4ED8" w:rsidRPr="009B4ED8" w:rsidRDefault="009B4ED8" w:rsidP="0002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9B4ED8" w14:paraId="5AAF0FCF" w14:textId="77777777" w:rsidTr="0042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7EF5628" w14:textId="3043C36F" w:rsidR="009B4ED8" w:rsidRDefault="009B4ED8" w:rsidP="000240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E’s</w:t>
            </w:r>
          </w:p>
        </w:tc>
        <w:tc>
          <w:tcPr>
            <w:tcW w:w="717" w:type="dxa"/>
          </w:tcPr>
          <w:p w14:paraId="53C90C54" w14:textId="1D8C7B20" w:rsidR="009B4ED8" w:rsidRPr="009B4ED8" w:rsidRDefault="00DC7713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701" w:type="dxa"/>
          </w:tcPr>
          <w:p w14:paraId="716C891E" w14:textId="315C3CCA" w:rsidR="009B4ED8" w:rsidRPr="009B4ED8" w:rsidRDefault="00DC7713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701" w:type="dxa"/>
          </w:tcPr>
          <w:p w14:paraId="62EADD83" w14:textId="3923A5D4" w:rsidR="009B4ED8" w:rsidRPr="009B4ED8" w:rsidRDefault="00DC7713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701" w:type="dxa"/>
          </w:tcPr>
          <w:p w14:paraId="6740D31D" w14:textId="07BA6078" w:rsidR="009B4ED8" w:rsidRPr="009B4ED8" w:rsidRDefault="00DC7713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701" w:type="dxa"/>
          </w:tcPr>
          <w:p w14:paraId="3CEFE849" w14:textId="04C52CB4" w:rsidR="009B4ED8" w:rsidRPr="009B4ED8" w:rsidRDefault="009B4ED8" w:rsidP="0002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</w:tr>
    </w:tbl>
    <w:p w14:paraId="3D0BB0A5" w14:textId="6660E02B" w:rsidR="009F08AA" w:rsidRDefault="00C20E75" w:rsidP="00421F7E">
      <w:r w:rsidRPr="00420017">
        <w:t xml:space="preserve"> </w:t>
      </w:r>
    </w:p>
    <w:sectPr w:rsidR="009F08AA" w:rsidSect="0053680D">
      <w:pgSz w:w="15840" w:h="12240" w:orient="landscape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67.9pt;height:288.85pt" o:bullet="t">
        <v:imagedata r:id="rId1" o:title="Screen Shot 2021-09-14 at 3"/>
      </v:shape>
    </w:pict>
  </w:numPicBullet>
  <w:numPicBullet w:numPicBulletId="1">
    <w:pict>
      <v:shape id="_x0000_i1059" type="#_x0000_t75" alt="Logo&#13;&#13;&#10;&#13;&#13;&#10;&#13;&#13;&#10;&#13;&#13;&#10;&#13;&#13;&#10;&#13;&#13;&#10;&#13;&#13;&#10;&#13;&#13;&#10;&#13;&#13;&#10;&#13;&#13;&#10;&#13;&#13;&#10;&#13;&#13;&#10;&#13;&#13;&#10;&#13;&#13;&#10;&#13;&#13;&#10;&#13;&#13;&#10;Description automatically generated" style="width:16.75pt;height:19.25pt;visibility:visible;mso-wrap-style:square" o:bullet="t">
        <v:imagedata r:id="rId2" o:title="Logo&#13;&#13;&#10;&#13;&#13;&#10;&#13;&#13;&#10;&#13;&#13;&#10;&#13;&#13;&#10;&#13;&#13;&#10;&#13;&#13;&#10;&#13;&#13;&#10;&#13;&#13;&#10;&#13;&#13;&#10;&#13;&#13;&#10;&#13;&#13;&#10;&#13;&#13;&#10;&#13;&#13;&#10;&#13;&#13;&#10;&#13;&#13;&#10;Description automatically generated" chromakey="#fafafa"/>
      </v:shape>
    </w:pict>
  </w:numPicBullet>
  <w:abstractNum w:abstractNumId="0" w15:restartNumberingAfterBreak="0">
    <w:nsid w:val="10E129F1"/>
    <w:multiLevelType w:val="hybridMultilevel"/>
    <w:tmpl w:val="2AECFFE6"/>
    <w:lvl w:ilvl="0" w:tplc="F850A0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6227"/>
    <w:multiLevelType w:val="hybridMultilevel"/>
    <w:tmpl w:val="94B2E68E"/>
    <w:lvl w:ilvl="0" w:tplc="890E88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6EBA"/>
    <w:multiLevelType w:val="hybridMultilevel"/>
    <w:tmpl w:val="3DECD682"/>
    <w:lvl w:ilvl="0" w:tplc="E5B62DD8">
      <w:start w:val="1"/>
      <w:numFmt w:val="bullet"/>
      <w:lvlText w:val=""/>
      <w:lvlPicBulletId w:val="0"/>
      <w:lvlJc w:val="left"/>
      <w:pPr>
        <w:ind w:left="720" w:firstLine="3204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D4579"/>
    <w:multiLevelType w:val="hybridMultilevel"/>
    <w:tmpl w:val="A50C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563"/>
    <w:multiLevelType w:val="hybridMultilevel"/>
    <w:tmpl w:val="4FAAC19C"/>
    <w:lvl w:ilvl="0" w:tplc="22905D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6EC4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EAF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62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67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0A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23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09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7CE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402960"/>
    <w:multiLevelType w:val="hybridMultilevel"/>
    <w:tmpl w:val="46A2164A"/>
    <w:lvl w:ilvl="0" w:tplc="9A007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441906">
    <w:abstractNumId w:val="2"/>
  </w:num>
  <w:num w:numId="2" w16cid:durableId="1269241616">
    <w:abstractNumId w:val="4"/>
  </w:num>
  <w:num w:numId="3" w16cid:durableId="263807004">
    <w:abstractNumId w:val="0"/>
  </w:num>
  <w:num w:numId="4" w16cid:durableId="1419862090">
    <w:abstractNumId w:val="5"/>
  </w:num>
  <w:num w:numId="5" w16cid:durableId="1084260064">
    <w:abstractNumId w:val="3"/>
  </w:num>
  <w:num w:numId="6" w16cid:durableId="96831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7B"/>
    <w:rsid w:val="000004F0"/>
    <w:rsid w:val="000240A0"/>
    <w:rsid w:val="000A4F49"/>
    <w:rsid w:val="000A727B"/>
    <w:rsid w:val="00147EE0"/>
    <w:rsid w:val="001E0980"/>
    <w:rsid w:val="00270DE6"/>
    <w:rsid w:val="00364DF7"/>
    <w:rsid w:val="00373F7F"/>
    <w:rsid w:val="00385A2C"/>
    <w:rsid w:val="003D2EC3"/>
    <w:rsid w:val="00420017"/>
    <w:rsid w:val="00421F7E"/>
    <w:rsid w:val="00425378"/>
    <w:rsid w:val="00472474"/>
    <w:rsid w:val="0051118D"/>
    <w:rsid w:val="0053680D"/>
    <w:rsid w:val="00552D1E"/>
    <w:rsid w:val="00592F09"/>
    <w:rsid w:val="005D2B80"/>
    <w:rsid w:val="00603B90"/>
    <w:rsid w:val="006866C9"/>
    <w:rsid w:val="006A275F"/>
    <w:rsid w:val="006A4FFD"/>
    <w:rsid w:val="006A5144"/>
    <w:rsid w:val="006C6EC8"/>
    <w:rsid w:val="00705741"/>
    <w:rsid w:val="00706C62"/>
    <w:rsid w:val="007A54E4"/>
    <w:rsid w:val="00827A56"/>
    <w:rsid w:val="008679CD"/>
    <w:rsid w:val="008A2F5B"/>
    <w:rsid w:val="008A4BAC"/>
    <w:rsid w:val="008D27B9"/>
    <w:rsid w:val="00931782"/>
    <w:rsid w:val="00937AC3"/>
    <w:rsid w:val="0094391B"/>
    <w:rsid w:val="009600AA"/>
    <w:rsid w:val="009B4ED8"/>
    <w:rsid w:val="009F08AA"/>
    <w:rsid w:val="00A4725E"/>
    <w:rsid w:val="00A56EEC"/>
    <w:rsid w:val="00A749BB"/>
    <w:rsid w:val="00AA0709"/>
    <w:rsid w:val="00AB3E83"/>
    <w:rsid w:val="00B049A8"/>
    <w:rsid w:val="00B10EAD"/>
    <w:rsid w:val="00B97FEB"/>
    <w:rsid w:val="00BC5C1A"/>
    <w:rsid w:val="00BD5491"/>
    <w:rsid w:val="00BE4715"/>
    <w:rsid w:val="00C20E75"/>
    <w:rsid w:val="00CB6EF5"/>
    <w:rsid w:val="00CF7973"/>
    <w:rsid w:val="00D002D9"/>
    <w:rsid w:val="00D426EF"/>
    <w:rsid w:val="00DC5F0A"/>
    <w:rsid w:val="00DC7713"/>
    <w:rsid w:val="00DF0561"/>
    <w:rsid w:val="00DF539D"/>
    <w:rsid w:val="00E104E9"/>
    <w:rsid w:val="00E90771"/>
    <w:rsid w:val="00E94E0E"/>
    <w:rsid w:val="00EA00C5"/>
    <w:rsid w:val="00EB28D3"/>
    <w:rsid w:val="00EB4FC3"/>
    <w:rsid w:val="00EB5BD1"/>
    <w:rsid w:val="00EC0508"/>
    <w:rsid w:val="00EC2AC7"/>
    <w:rsid w:val="00EC2E34"/>
    <w:rsid w:val="00ED5548"/>
    <w:rsid w:val="00F34ACB"/>
    <w:rsid w:val="00F77B54"/>
    <w:rsid w:val="00F96F0F"/>
    <w:rsid w:val="00FA4B0D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0678"/>
  <w15:chartTrackingRefBased/>
  <w15:docId w15:val="{2D3E6258-B202-EF43-A940-12DB2849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4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FD"/>
    <w:rPr>
      <w:b/>
      <w:bCs/>
      <w:sz w:val="20"/>
      <w:szCs w:val="20"/>
    </w:rPr>
  </w:style>
  <w:style w:type="table" w:styleId="GridTable7Colorful-Accent5">
    <w:name w:val="Grid Table 7 Colorful Accent 5"/>
    <w:basedOn w:val="TableNormal"/>
    <w:uiPriority w:val="52"/>
    <w:rsid w:val="00DC7713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">
    <w:name w:val="Grid Table 5 Dark"/>
    <w:basedOn w:val="TableNormal"/>
    <w:uiPriority w:val="50"/>
    <w:rsid w:val="00421F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38BE1-B83A-6C44-B0CD-274CBC27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 Berns</dc:creator>
  <cp:keywords/>
  <dc:description/>
  <cp:lastModifiedBy>Veronica M Berns</cp:lastModifiedBy>
  <cp:revision>3</cp:revision>
  <dcterms:created xsi:type="dcterms:W3CDTF">2022-10-28T01:57:00Z</dcterms:created>
  <dcterms:modified xsi:type="dcterms:W3CDTF">2022-10-28T02:00:00Z</dcterms:modified>
</cp:coreProperties>
</file>